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1C535C" w:rsidRDefault="00397A27" w:rsidP="00D31910">
      <w:pPr>
        <w:ind w:firstLine="2835"/>
        <w:jc w:val="both"/>
        <w:rPr>
          <w:bCs/>
          <w:color w:val="000000"/>
          <w:sz w:val="27"/>
          <w:szCs w:val="27"/>
        </w:rPr>
      </w:pPr>
      <w:r w:rsidRPr="001C535C">
        <w:rPr>
          <w:bCs/>
          <w:color w:val="000000"/>
          <w:sz w:val="27"/>
          <w:szCs w:val="27"/>
        </w:rPr>
        <w:t xml:space="preserve">Senhor Presidente, </w:t>
      </w:r>
    </w:p>
    <w:p w14:paraId="0AA363AC" w14:textId="2A975704" w:rsidR="00397A27" w:rsidRPr="001C535C" w:rsidRDefault="00397A27" w:rsidP="00D31910">
      <w:pPr>
        <w:ind w:firstLine="2835"/>
        <w:jc w:val="both"/>
        <w:rPr>
          <w:color w:val="000000"/>
          <w:sz w:val="27"/>
          <w:szCs w:val="27"/>
        </w:rPr>
      </w:pPr>
    </w:p>
    <w:p w14:paraId="59734F6E" w14:textId="1E511EE0" w:rsidR="003E74C0" w:rsidRPr="001C535C" w:rsidRDefault="0038748C" w:rsidP="00D31910">
      <w:pPr>
        <w:ind w:firstLine="2835"/>
        <w:jc w:val="both"/>
        <w:rPr>
          <w:b/>
          <w:i/>
          <w:sz w:val="27"/>
          <w:szCs w:val="27"/>
        </w:rPr>
      </w:pPr>
      <w:r w:rsidRPr="001C535C">
        <w:rPr>
          <w:color w:val="000000"/>
          <w:sz w:val="27"/>
          <w:szCs w:val="27"/>
        </w:rPr>
        <w:t>O</w:t>
      </w:r>
      <w:r w:rsidR="00397A27" w:rsidRPr="001C535C">
        <w:rPr>
          <w:color w:val="000000"/>
          <w:sz w:val="27"/>
          <w:szCs w:val="27"/>
        </w:rPr>
        <w:t xml:space="preserve"> </w:t>
      </w:r>
      <w:r w:rsidR="00B779E8" w:rsidRPr="001C535C">
        <w:rPr>
          <w:color w:val="000000"/>
          <w:sz w:val="27"/>
          <w:szCs w:val="27"/>
        </w:rPr>
        <w:t xml:space="preserve">vereador </w:t>
      </w:r>
      <w:r w:rsidR="00E82F70" w:rsidRPr="001C535C">
        <w:rPr>
          <w:color w:val="000000"/>
          <w:sz w:val="27"/>
          <w:szCs w:val="27"/>
        </w:rPr>
        <w:t>Adailton Siqueira Brito</w:t>
      </w:r>
      <w:r w:rsidR="00B779E8" w:rsidRPr="001C535C">
        <w:rPr>
          <w:color w:val="000000"/>
          <w:sz w:val="27"/>
          <w:szCs w:val="27"/>
        </w:rPr>
        <w:t xml:space="preserve">, com fulcro no Regimento Interno da Câmara Municipal de Vera-MT, </w:t>
      </w:r>
      <w:r w:rsidR="00B779E8" w:rsidRPr="001C535C">
        <w:rPr>
          <w:b/>
          <w:i/>
          <w:color w:val="000000"/>
          <w:sz w:val="27"/>
          <w:szCs w:val="27"/>
        </w:rPr>
        <w:t>INDICA</w:t>
      </w:r>
      <w:r w:rsidR="00B779E8" w:rsidRPr="001C535C">
        <w:rPr>
          <w:color w:val="000000"/>
          <w:sz w:val="27"/>
          <w:szCs w:val="27"/>
        </w:rPr>
        <w:t>, após ouvido o Soberano Plenário, ao Prefei</w:t>
      </w:r>
      <w:r w:rsidR="0078324C" w:rsidRPr="001C535C">
        <w:rPr>
          <w:color w:val="000000"/>
          <w:sz w:val="27"/>
          <w:szCs w:val="27"/>
        </w:rPr>
        <w:t xml:space="preserve">to Municipal, </w:t>
      </w:r>
      <w:r w:rsidR="00BB3A28" w:rsidRPr="001C535C">
        <w:rPr>
          <w:color w:val="000000"/>
          <w:sz w:val="27"/>
          <w:szCs w:val="27"/>
        </w:rPr>
        <w:t xml:space="preserve">Senhor Yago </w:t>
      </w:r>
      <w:proofErr w:type="spellStart"/>
      <w:r w:rsidR="00BB3A28" w:rsidRPr="001C535C">
        <w:rPr>
          <w:color w:val="000000"/>
          <w:sz w:val="27"/>
          <w:szCs w:val="27"/>
        </w:rPr>
        <w:t>Pezarico</w:t>
      </w:r>
      <w:proofErr w:type="spellEnd"/>
      <w:r w:rsidR="00BB3A28" w:rsidRPr="001C535C">
        <w:rPr>
          <w:color w:val="000000"/>
          <w:sz w:val="27"/>
          <w:szCs w:val="27"/>
        </w:rPr>
        <w:t xml:space="preserve"> Giacomelli</w:t>
      </w:r>
      <w:r w:rsidR="003A39BE" w:rsidRPr="001C535C">
        <w:rPr>
          <w:color w:val="000000"/>
          <w:sz w:val="27"/>
          <w:szCs w:val="27"/>
        </w:rPr>
        <w:t xml:space="preserve">, </w:t>
      </w:r>
      <w:r w:rsidR="00D76652" w:rsidRPr="00654591">
        <w:rPr>
          <w:b/>
          <w:i/>
          <w:color w:val="000000"/>
          <w:sz w:val="26"/>
          <w:szCs w:val="26"/>
        </w:rPr>
        <w:t>a necessidade d</w:t>
      </w:r>
      <w:r w:rsidR="003F44C7">
        <w:rPr>
          <w:b/>
          <w:i/>
          <w:color w:val="000000"/>
          <w:sz w:val="26"/>
          <w:szCs w:val="26"/>
        </w:rPr>
        <w:t xml:space="preserve">a renovação da pintura </w:t>
      </w:r>
      <w:r w:rsidR="00D76652">
        <w:rPr>
          <w:b/>
          <w:i/>
          <w:color w:val="000000"/>
          <w:sz w:val="26"/>
          <w:szCs w:val="26"/>
        </w:rPr>
        <w:t>e</w:t>
      </w:r>
      <w:r w:rsidR="003F44C7">
        <w:rPr>
          <w:b/>
          <w:i/>
          <w:color w:val="000000"/>
          <w:sz w:val="26"/>
          <w:szCs w:val="26"/>
        </w:rPr>
        <w:t xml:space="preserve"> da</w:t>
      </w:r>
      <w:r w:rsidR="00D76652">
        <w:rPr>
          <w:b/>
          <w:i/>
          <w:color w:val="000000"/>
          <w:sz w:val="26"/>
          <w:szCs w:val="26"/>
        </w:rPr>
        <w:t xml:space="preserve"> instalação de </w:t>
      </w:r>
      <w:r w:rsidR="003F44C7">
        <w:rPr>
          <w:b/>
          <w:i/>
          <w:color w:val="000000"/>
          <w:sz w:val="26"/>
          <w:szCs w:val="26"/>
        </w:rPr>
        <w:t>c</w:t>
      </w:r>
      <w:r w:rsidR="00D76652">
        <w:rPr>
          <w:b/>
          <w:i/>
          <w:color w:val="000000"/>
          <w:sz w:val="26"/>
          <w:szCs w:val="26"/>
        </w:rPr>
        <w:t>âmeras de segurança e monitoramento na</w:t>
      </w:r>
      <w:r w:rsidR="00DE18E0">
        <w:rPr>
          <w:b/>
          <w:i/>
          <w:color w:val="000000"/>
          <w:sz w:val="26"/>
          <w:szCs w:val="26"/>
        </w:rPr>
        <w:t>s</w:t>
      </w:r>
      <w:r w:rsidR="00D76652">
        <w:rPr>
          <w:b/>
          <w:i/>
          <w:color w:val="000000"/>
          <w:sz w:val="26"/>
          <w:szCs w:val="26"/>
        </w:rPr>
        <w:t xml:space="preserve"> quadra</w:t>
      </w:r>
      <w:r w:rsidR="00DE18E0">
        <w:rPr>
          <w:b/>
          <w:i/>
          <w:color w:val="000000"/>
          <w:sz w:val="26"/>
          <w:szCs w:val="26"/>
        </w:rPr>
        <w:t>s</w:t>
      </w:r>
      <w:r w:rsidR="00D76652">
        <w:rPr>
          <w:b/>
          <w:i/>
          <w:color w:val="000000"/>
          <w:sz w:val="26"/>
          <w:szCs w:val="26"/>
        </w:rPr>
        <w:t xml:space="preserve"> de esportes dos Bairros Bom Jesus, Princesa Isabel e </w:t>
      </w:r>
      <w:r w:rsidR="00FD5E36">
        <w:rPr>
          <w:b/>
          <w:i/>
          <w:color w:val="000000"/>
          <w:sz w:val="26"/>
          <w:szCs w:val="26"/>
        </w:rPr>
        <w:t>d</w:t>
      </w:r>
      <w:r w:rsidR="00D76652">
        <w:rPr>
          <w:b/>
          <w:i/>
          <w:color w:val="000000"/>
          <w:sz w:val="26"/>
          <w:szCs w:val="26"/>
        </w:rPr>
        <w:t>o Complexo Esportivo Ivo Correia Leite</w:t>
      </w:r>
      <w:r w:rsidR="003E74C0" w:rsidRPr="001C535C">
        <w:rPr>
          <w:b/>
          <w:i/>
          <w:sz w:val="27"/>
          <w:szCs w:val="27"/>
        </w:rPr>
        <w:t>.</w:t>
      </w:r>
    </w:p>
    <w:p w14:paraId="4B652EE3" w14:textId="3319483D" w:rsidR="00EB63BA" w:rsidRPr="003E74C0" w:rsidRDefault="00EB63BA" w:rsidP="00F97BEA">
      <w:pPr>
        <w:ind w:firstLine="2835"/>
        <w:jc w:val="both"/>
        <w:rPr>
          <w:b/>
          <w:i/>
          <w:sz w:val="28"/>
          <w:szCs w:val="28"/>
        </w:rPr>
      </w:pPr>
    </w:p>
    <w:p w14:paraId="7C95DB8E" w14:textId="77777777" w:rsidR="00B779E8" w:rsidRPr="003932AC" w:rsidRDefault="00B779E8" w:rsidP="00DC31AB">
      <w:pPr>
        <w:jc w:val="center"/>
        <w:rPr>
          <w:b/>
          <w:i/>
          <w:color w:val="000000"/>
          <w:sz w:val="32"/>
          <w:szCs w:val="32"/>
        </w:rPr>
      </w:pPr>
      <w:r w:rsidRPr="003932AC">
        <w:rPr>
          <w:b/>
          <w:i/>
          <w:color w:val="000000"/>
          <w:sz w:val="32"/>
          <w:szCs w:val="32"/>
        </w:rPr>
        <w:t>JUSTIFICATIVA</w:t>
      </w:r>
    </w:p>
    <w:p w14:paraId="641C9EFC" w14:textId="06E6B32B" w:rsidR="001E20EB" w:rsidRPr="003E74C0" w:rsidRDefault="001E20EB" w:rsidP="00DC31AB">
      <w:pPr>
        <w:ind w:firstLine="2835"/>
        <w:jc w:val="both"/>
        <w:rPr>
          <w:color w:val="000000"/>
          <w:sz w:val="28"/>
          <w:szCs w:val="28"/>
        </w:rPr>
      </w:pPr>
    </w:p>
    <w:p w14:paraId="19077669" w14:textId="2532A927" w:rsidR="00D76652" w:rsidRDefault="00D76652" w:rsidP="00D31910">
      <w:pPr>
        <w:pStyle w:val="NormalWeb"/>
        <w:ind w:firstLine="283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nsiderando que </w:t>
      </w:r>
      <w:r w:rsidRPr="00D76652">
        <w:rPr>
          <w:color w:val="000000"/>
          <w:sz w:val="26"/>
          <w:szCs w:val="26"/>
        </w:rPr>
        <w:t>a instalação de câmeras de monitoramento nas quadras de esporte é uma medida que contribui significativamente para a segurança, a gestão e a promoção de um ambiente saudável e respeitoso para todos os usuários. Essa iniciativa não apenas protege os indivíduos, mas também valoriza e preserva os espaços esportivos como locais de convivência e prática saudável.</w:t>
      </w:r>
    </w:p>
    <w:p w14:paraId="25B2256D" w14:textId="77777777" w:rsidR="00D76652" w:rsidRDefault="00D76652" w:rsidP="00D31910">
      <w:pPr>
        <w:pStyle w:val="NormalWeb"/>
        <w:ind w:firstLine="2835"/>
        <w:jc w:val="both"/>
        <w:rPr>
          <w:color w:val="000000"/>
          <w:sz w:val="26"/>
          <w:szCs w:val="26"/>
        </w:rPr>
      </w:pPr>
    </w:p>
    <w:p w14:paraId="637E2F22" w14:textId="31FB1015" w:rsidR="008F6410" w:rsidRDefault="00D76652" w:rsidP="00D31910">
      <w:pPr>
        <w:pStyle w:val="NormalWeb"/>
        <w:ind w:firstLine="28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Considerando que o monitoramento </w:t>
      </w:r>
      <w:r w:rsidRPr="00D76652">
        <w:rPr>
          <w:sz w:val="26"/>
          <w:szCs w:val="26"/>
        </w:rPr>
        <w:t>traz diversos benefícios, tanto para a segurança dos usuários quanto para a gestão dos espaços</w:t>
      </w:r>
      <w:r>
        <w:rPr>
          <w:sz w:val="26"/>
          <w:szCs w:val="26"/>
        </w:rPr>
        <w:t xml:space="preserve">, tais como: </w:t>
      </w:r>
      <w:r w:rsidRPr="00D76652">
        <w:rPr>
          <w:sz w:val="26"/>
          <w:szCs w:val="26"/>
        </w:rPr>
        <w:t xml:space="preserve"> </w:t>
      </w:r>
      <w:r w:rsidR="008F6410" w:rsidRPr="00D76652">
        <w:rPr>
          <w:sz w:val="26"/>
          <w:szCs w:val="26"/>
        </w:rPr>
        <w:t>segurança dos usuários</w:t>
      </w:r>
      <w:r w:rsidR="008F6410">
        <w:rPr>
          <w:sz w:val="26"/>
          <w:szCs w:val="26"/>
        </w:rPr>
        <w:t xml:space="preserve">, </w:t>
      </w:r>
      <w:r w:rsidR="008F6410" w:rsidRPr="00D76652">
        <w:rPr>
          <w:sz w:val="26"/>
          <w:szCs w:val="26"/>
        </w:rPr>
        <w:t>prevenção de crimes</w:t>
      </w:r>
      <w:r w:rsidR="008F6410">
        <w:rPr>
          <w:sz w:val="26"/>
          <w:szCs w:val="26"/>
        </w:rPr>
        <w:t xml:space="preserve">, </w:t>
      </w:r>
      <w:r w:rsidR="008F6410" w:rsidRPr="00D76652">
        <w:rPr>
          <w:sz w:val="26"/>
          <w:szCs w:val="26"/>
        </w:rPr>
        <w:t>resposta rápida a incidentes</w:t>
      </w:r>
      <w:r w:rsidR="008F6410">
        <w:rPr>
          <w:sz w:val="26"/>
          <w:szCs w:val="26"/>
        </w:rPr>
        <w:t xml:space="preserve">, </w:t>
      </w:r>
      <w:r w:rsidR="008F6410" w:rsidRPr="00D76652">
        <w:rPr>
          <w:sz w:val="26"/>
          <w:szCs w:val="26"/>
        </w:rPr>
        <w:t>monitoramento de atividades</w:t>
      </w:r>
      <w:r w:rsidR="008F6410">
        <w:rPr>
          <w:sz w:val="26"/>
          <w:szCs w:val="26"/>
        </w:rPr>
        <w:t xml:space="preserve">, </w:t>
      </w:r>
      <w:r w:rsidR="008F6410" w:rsidRPr="00D76652">
        <w:rPr>
          <w:sz w:val="26"/>
          <w:szCs w:val="26"/>
        </w:rPr>
        <w:t>supervisão de eventos</w:t>
      </w:r>
      <w:r w:rsidR="008F6410">
        <w:rPr>
          <w:sz w:val="26"/>
          <w:szCs w:val="26"/>
        </w:rPr>
        <w:t xml:space="preserve">, </w:t>
      </w:r>
      <w:r w:rsidR="008F6410" w:rsidRPr="00D76652">
        <w:rPr>
          <w:sz w:val="26"/>
          <w:szCs w:val="26"/>
        </w:rPr>
        <w:t>registro de atividades</w:t>
      </w:r>
      <w:r w:rsidR="008F6410">
        <w:rPr>
          <w:sz w:val="26"/>
          <w:szCs w:val="26"/>
        </w:rPr>
        <w:t xml:space="preserve">, </w:t>
      </w:r>
      <w:r w:rsidR="008F6410" w:rsidRPr="00D76652">
        <w:rPr>
          <w:sz w:val="26"/>
          <w:szCs w:val="26"/>
        </w:rPr>
        <w:t>proteção de patrimônio</w:t>
      </w:r>
      <w:r w:rsidR="008F6410">
        <w:rPr>
          <w:sz w:val="26"/>
          <w:szCs w:val="26"/>
        </w:rPr>
        <w:t xml:space="preserve">, </w:t>
      </w:r>
      <w:r w:rsidR="008F6410" w:rsidRPr="00D76652">
        <w:rPr>
          <w:sz w:val="26"/>
          <w:szCs w:val="26"/>
        </w:rPr>
        <w:t>vigilância do espaço</w:t>
      </w:r>
      <w:r w:rsidR="008F6410">
        <w:rPr>
          <w:sz w:val="26"/>
          <w:szCs w:val="26"/>
        </w:rPr>
        <w:t xml:space="preserve"> e </w:t>
      </w:r>
      <w:r w:rsidR="008F6410" w:rsidRPr="00D76652">
        <w:rPr>
          <w:sz w:val="26"/>
          <w:szCs w:val="26"/>
        </w:rPr>
        <w:t>identificação de vândalos</w:t>
      </w:r>
      <w:r w:rsidR="008F6410">
        <w:rPr>
          <w:sz w:val="26"/>
          <w:szCs w:val="26"/>
        </w:rPr>
        <w:t xml:space="preserve">; </w:t>
      </w:r>
    </w:p>
    <w:p w14:paraId="00F5C3B4" w14:textId="77777777" w:rsidR="00D76652" w:rsidRDefault="00D76652" w:rsidP="00D31910">
      <w:pPr>
        <w:pStyle w:val="NormalWeb"/>
        <w:ind w:firstLine="2835"/>
        <w:jc w:val="both"/>
        <w:rPr>
          <w:sz w:val="26"/>
          <w:szCs w:val="26"/>
        </w:rPr>
      </w:pPr>
    </w:p>
    <w:p w14:paraId="6F6174CE" w14:textId="77777777" w:rsidR="00D76652" w:rsidRPr="00654591" w:rsidRDefault="00D76652" w:rsidP="00D31910">
      <w:pPr>
        <w:ind w:firstLine="2835"/>
        <w:jc w:val="both"/>
        <w:rPr>
          <w:b/>
          <w:i/>
          <w:color w:val="000000"/>
          <w:sz w:val="26"/>
          <w:szCs w:val="26"/>
        </w:rPr>
      </w:pPr>
      <w:r w:rsidRPr="00654591">
        <w:rPr>
          <w:color w:val="000000"/>
          <w:sz w:val="26"/>
          <w:szCs w:val="26"/>
        </w:rPr>
        <w:t>Nesse sentido, e diante das razões expostas, solicit</w:t>
      </w:r>
      <w:r>
        <w:rPr>
          <w:color w:val="000000"/>
          <w:sz w:val="26"/>
          <w:szCs w:val="26"/>
        </w:rPr>
        <w:t>o</w:t>
      </w:r>
      <w:r w:rsidRPr="00654591">
        <w:rPr>
          <w:color w:val="000000"/>
          <w:sz w:val="26"/>
          <w:szCs w:val="26"/>
        </w:rPr>
        <w:t xml:space="preserve"> dos Nobres Colegas Vereadores o apoio para a aprovação desta Indicação, que entend</w:t>
      </w:r>
      <w:r>
        <w:rPr>
          <w:color w:val="000000"/>
          <w:sz w:val="26"/>
          <w:szCs w:val="26"/>
        </w:rPr>
        <w:t>o</w:t>
      </w:r>
      <w:r w:rsidRPr="00654591">
        <w:rPr>
          <w:color w:val="000000"/>
          <w:sz w:val="26"/>
          <w:szCs w:val="26"/>
        </w:rPr>
        <w:t xml:space="preserve"> ser de grande relevância.</w:t>
      </w:r>
    </w:p>
    <w:p w14:paraId="7F5955F6" w14:textId="77777777" w:rsidR="009D2171" w:rsidRPr="001C535C" w:rsidRDefault="009D2171" w:rsidP="00D31910">
      <w:pPr>
        <w:ind w:firstLine="2835"/>
        <w:jc w:val="both"/>
        <w:rPr>
          <w:sz w:val="27"/>
          <w:szCs w:val="27"/>
        </w:rPr>
      </w:pPr>
    </w:p>
    <w:p w14:paraId="5510C7C3" w14:textId="2959FBE9" w:rsidR="00A64C07" w:rsidRPr="001C535C" w:rsidRDefault="0019447B" w:rsidP="00D31910">
      <w:pPr>
        <w:ind w:firstLine="2835"/>
        <w:jc w:val="both"/>
        <w:rPr>
          <w:b/>
          <w:bCs/>
          <w:i/>
          <w:iCs/>
          <w:color w:val="000000"/>
          <w:sz w:val="27"/>
          <w:szCs w:val="27"/>
        </w:rPr>
      </w:pPr>
      <w:r w:rsidRPr="001C535C">
        <w:rPr>
          <w:b/>
          <w:bCs/>
          <w:i/>
          <w:iCs/>
          <w:color w:val="000000"/>
          <w:sz w:val="27"/>
          <w:szCs w:val="27"/>
        </w:rPr>
        <w:t xml:space="preserve">Gabinete do </w:t>
      </w:r>
      <w:r w:rsidR="0092628D" w:rsidRPr="001C535C">
        <w:rPr>
          <w:b/>
          <w:bCs/>
          <w:i/>
          <w:iCs/>
          <w:color w:val="000000"/>
          <w:sz w:val="27"/>
          <w:szCs w:val="27"/>
        </w:rPr>
        <w:t>União Brasil</w:t>
      </w:r>
      <w:r w:rsidR="002249F3" w:rsidRPr="001C535C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F97BEA" w:rsidRPr="001C535C">
        <w:rPr>
          <w:b/>
          <w:bCs/>
          <w:i/>
          <w:iCs/>
          <w:color w:val="000000"/>
          <w:sz w:val="27"/>
          <w:szCs w:val="27"/>
        </w:rPr>
        <w:t>(</w:t>
      </w:r>
      <w:r w:rsidR="0092628D" w:rsidRPr="001C535C">
        <w:rPr>
          <w:b/>
          <w:bCs/>
          <w:i/>
          <w:iCs/>
          <w:color w:val="000000"/>
          <w:sz w:val="27"/>
          <w:szCs w:val="27"/>
        </w:rPr>
        <w:t>UNIÃO</w:t>
      </w:r>
      <w:r w:rsidR="002249F3" w:rsidRPr="001C535C">
        <w:rPr>
          <w:b/>
          <w:bCs/>
          <w:i/>
          <w:iCs/>
          <w:color w:val="000000"/>
          <w:sz w:val="27"/>
          <w:szCs w:val="27"/>
        </w:rPr>
        <w:t xml:space="preserve">) </w:t>
      </w:r>
      <w:r w:rsidR="00A533D6" w:rsidRPr="001C535C">
        <w:rPr>
          <w:b/>
          <w:bCs/>
          <w:i/>
          <w:iCs/>
          <w:color w:val="000000"/>
          <w:sz w:val="27"/>
          <w:szCs w:val="27"/>
        </w:rPr>
        <w:t>da</w:t>
      </w:r>
      <w:r w:rsidR="00B779E8" w:rsidRPr="001C535C">
        <w:rPr>
          <w:b/>
          <w:bCs/>
          <w:i/>
          <w:iCs/>
          <w:color w:val="000000"/>
          <w:sz w:val="27"/>
          <w:szCs w:val="27"/>
          <w:lang w:val="x-none"/>
        </w:rPr>
        <w:t xml:space="preserve"> Câmara Municipal de Vera</w:t>
      </w:r>
      <w:r w:rsidR="00EC7740" w:rsidRPr="001C535C">
        <w:rPr>
          <w:b/>
          <w:bCs/>
          <w:i/>
          <w:iCs/>
          <w:color w:val="000000"/>
          <w:sz w:val="27"/>
          <w:szCs w:val="27"/>
        </w:rPr>
        <w:t>-</w:t>
      </w:r>
      <w:r w:rsidR="00B779E8" w:rsidRPr="001C535C">
        <w:rPr>
          <w:b/>
          <w:bCs/>
          <w:i/>
          <w:iCs/>
          <w:color w:val="000000"/>
          <w:sz w:val="27"/>
          <w:szCs w:val="27"/>
          <w:lang w:val="x-none"/>
        </w:rPr>
        <w:t>MT, aos</w:t>
      </w:r>
      <w:r w:rsidR="00B779E8" w:rsidRPr="001C535C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C83250" w:rsidRPr="001C535C">
        <w:rPr>
          <w:b/>
          <w:bCs/>
          <w:i/>
          <w:iCs/>
          <w:color w:val="000000"/>
          <w:sz w:val="27"/>
          <w:szCs w:val="27"/>
        </w:rPr>
        <w:t>vinte</w:t>
      </w:r>
      <w:r w:rsidR="0067793C" w:rsidRPr="001C535C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B779E8" w:rsidRPr="001C535C">
        <w:rPr>
          <w:b/>
          <w:bCs/>
          <w:i/>
          <w:iCs/>
          <w:color w:val="000000"/>
          <w:sz w:val="27"/>
          <w:szCs w:val="27"/>
        </w:rPr>
        <w:t>dias</w:t>
      </w:r>
      <w:r w:rsidR="00B779E8" w:rsidRPr="001C535C">
        <w:rPr>
          <w:b/>
          <w:bCs/>
          <w:i/>
          <w:iCs/>
          <w:color w:val="000000"/>
          <w:sz w:val="27"/>
          <w:szCs w:val="27"/>
          <w:lang w:val="x-none"/>
        </w:rPr>
        <w:t xml:space="preserve"> </w:t>
      </w:r>
      <w:r w:rsidR="00F66E50" w:rsidRPr="001C535C">
        <w:rPr>
          <w:b/>
          <w:bCs/>
          <w:i/>
          <w:iCs/>
          <w:color w:val="000000"/>
          <w:sz w:val="27"/>
          <w:szCs w:val="27"/>
        </w:rPr>
        <w:t>d</w:t>
      </w:r>
      <w:r w:rsidR="00B779E8" w:rsidRPr="001C535C">
        <w:rPr>
          <w:b/>
          <w:bCs/>
          <w:i/>
          <w:iCs/>
          <w:color w:val="000000"/>
          <w:sz w:val="27"/>
          <w:szCs w:val="27"/>
        </w:rPr>
        <w:t xml:space="preserve">o mês de </w:t>
      </w:r>
      <w:r w:rsidR="003E74C0" w:rsidRPr="001C535C">
        <w:rPr>
          <w:b/>
          <w:bCs/>
          <w:i/>
          <w:iCs/>
          <w:color w:val="000000"/>
          <w:sz w:val="27"/>
          <w:szCs w:val="27"/>
        </w:rPr>
        <w:t>março</w:t>
      </w:r>
      <w:r w:rsidR="00B779E8" w:rsidRPr="001C535C">
        <w:rPr>
          <w:b/>
          <w:bCs/>
          <w:i/>
          <w:iCs/>
          <w:color w:val="000000"/>
          <w:sz w:val="27"/>
          <w:szCs w:val="27"/>
          <w:lang w:val="x-none"/>
        </w:rPr>
        <w:t xml:space="preserve"> de 20</w:t>
      </w:r>
      <w:r w:rsidRPr="001C535C">
        <w:rPr>
          <w:b/>
          <w:bCs/>
          <w:i/>
          <w:iCs/>
          <w:color w:val="000000"/>
          <w:sz w:val="27"/>
          <w:szCs w:val="27"/>
          <w:lang w:val="x-none"/>
        </w:rPr>
        <w:t>2</w:t>
      </w:r>
      <w:r w:rsidR="00B859D4" w:rsidRPr="001C535C">
        <w:rPr>
          <w:b/>
          <w:bCs/>
          <w:i/>
          <w:iCs/>
          <w:color w:val="000000"/>
          <w:sz w:val="27"/>
          <w:szCs w:val="27"/>
          <w:lang w:val="x-none"/>
        </w:rPr>
        <w:t>5</w:t>
      </w:r>
      <w:r w:rsidR="00B779E8" w:rsidRPr="001C535C">
        <w:rPr>
          <w:b/>
          <w:bCs/>
          <w:i/>
          <w:iCs/>
          <w:color w:val="000000"/>
          <w:sz w:val="27"/>
          <w:szCs w:val="27"/>
          <w:lang w:val="x-none"/>
        </w:rPr>
        <w:t>.</w:t>
      </w:r>
    </w:p>
    <w:p w14:paraId="6AB9816C" w14:textId="77777777" w:rsidR="009F1BB4" w:rsidRDefault="009F1BB4" w:rsidP="00DC31AB">
      <w:pPr>
        <w:ind w:firstLine="2835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62BEE874" w14:textId="238FF07F" w:rsidR="008C0FB5" w:rsidRPr="00B21A17" w:rsidRDefault="00CE7E57" w:rsidP="00DC31AB">
      <w:pPr>
        <w:ind w:firstLine="2835"/>
        <w:jc w:val="both"/>
        <w:rPr>
          <w:b/>
          <w:bCs/>
          <w:i/>
          <w:iCs/>
          <w:color w:val="000000"/>
          <w:sz w:val="28"/>
          <w:szCs w:val="28"/>
        </w:rPr>
      </w:pPr>
      <w:r w:rsidRPr="00CE7E57">
        <w:rPr>
          <w:b/>
          <w:bCs/>
          <w:i/>
          <w:iCs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CAB0E4" wp14:editId="5F86D79B">
            <wp:simplePos x="0" y="0"/>
            <wp:positionH relativeFrom="column">
              <wp:posOffset>-87630</wp:posOffset>
            </wp:positionH>
            <wp:positionV relativeFrom="paragraph">
              <wp:posOffset>165735</wp:posOffset>
            </wp:positionV>
            <wp:extent cx="1828983" cy="830580"/>
            <wp:effectExtent l="0" t="0" r="0" b="7620"/>
            <wp:wrapNone/>
            <wp:docPr id="289639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399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F1526" w14:textId="2C4F3FE6" w:rsidR="00CE0D87" w:rsidRPr="001C535C" w:rsidRDefault="00CE0D87" w:rsidP="00DC31AB">
      <w:pPr>
        <w:ind w:firstLine="2835"/>
        <w:jc w:val="both"/>
        <w:rPr>
          <w:b/>
          <w:bCs/>
          <w:i/>
          <w:iCs/>
          <w:color w:val="000000"/>
          <w:sz w:val="27"/>
          <w:szCs w:val="27"/>
        </w:rPr>
      </w:pPr>
    </w:p>
    <w:p w14:paraId="48FB1EC8" w14:textId="0CA5B372" w:rsidR="009E4C21" w:rsidRPr="009E4C21" w:rsidRDefault="0011518A" w:rsidP="0011518A">
      <w:pPr>
        <w:pStyle w:val="Ttulo1"/>
        <w:tabs>
          <w:tab w:val="center" w:pos="4819"/>
          <w:tab w:val="left" w:pos="7452"/>
        </w:tabs>
        <w:jc w:val="left"/>
        <w:rPr>
          <w:iCs/>
          <w:szCs w:val="26"/>
        </w:rPr>
      </w:pPr>
      <w:r>
        <w:rPr>
          <w:iCs/>
          <w:szCs w:val="26"/>
        </w:rPr>
        <w:tab/>
      </w:r>
      <w:r w:rsidR="0092628D">
        <w:rPr>
          <w:iCs/>
          <w:szCs w:val="26"/>
        </w:rPr>
        <w:t>ADAILTON SIQUEIRA BRITO</w:t>
      </w:r>
      <w:r>
        <w:rPr>
          <w:iCs/>
          <w:szCs w:val="26"/>
        </w:rPr>
        <w:tab/>
      </w:r>
    </w:p>
    <w:p w14:paraId="64D8BF89" w14:textId="50F482EC" w:rsidR="000072BE" w:rsidRDefault="00FE1D0E" w:rsidP="00DC31AB">
      <w:pPr>
        <w:pStyle w:val="Ttulo1"/>
        <w:rPr>
          <w:b w:val="0"/>
          <w:i/>
          <w:iCs/>
          <w:szCs w:val="26"/>
        </w:rPr>
      </w:pPr>
      <w:r>
        <w:rPr>
          <w:b w:val="0"/>
          <w:i/>
          <w:iCs/>
          <w:szCs w:val="26"/>
        </w:rPr>
        <w:t xml:space="preserve">  </w:t>
      </w:r>
      <w:r w:rsidR="009E4C21" w:rsidRPr="009E4C21">
        <w:rPr>
          <w:b w:val="0"/>
          <w:i/>
          <w:iCs/>
          <w:szCs w:val="26"/>
        </w:rPr>
        <w:t xml:space="preserve">Vereador </w:t>
      </w:r>
      <w:r w:rsidR="00A64C07">
        <w:rPr>
          <w:b w:val="0"/>
          <w:i/>
          <w:iCs/>
          <w:szCs w:val="26"/>
        </w:rPr>
        <w:t>–</w:t>
      </w:r>
      <w:r w:rsidR="009E4C21" w:rsidRPr="009E4C21">
        <w:rPr>
          <w:b w:val="0"/>
          <w:i/>
          <w:iCs/>
          <w:szCs w:val="26"/>
        </w:rPr>
        <w:t xml:space="preserve"> </w:t>
      </w:r>
      <w:r w:rsidR="0092628D">
        <w:rPr>
          <w:b w:val="0"/>
          <w:i/>
          <w:iCs/>
          <w:szCs w:val="26"/>
        </w:rPr>
        <w:t>UNIÃO</w:t>
      </w:r>
    </w:p>
    <w:sectPr w:rsidR="000072BE" w:rsidSect="002B7716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7142C" w14:textId="77777777" w:rsidR="001570E9" w:rsidRDefault="001570E9" w:rsidP="00E60000">
      <w:r>
        <w:separator/>
      </w:r>
    </w:p>
  </w:endnote>
  <w:endnote w:type="continuationSeparator" w:id="0">
    <w:p w14:paraId="127924E9" w14:textId="77777777" w:rsidR="001570E9" w:rsidRDefault="001570E9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6738" w14:textId="77777777" w:rsidR="001570E9" w:rsidRDefault="001570E9" w:rsidP="00E60000">
      <w:r>
        <w:separator/>
      </w:r>
    </w:p>
  </w:footnote>
  <w:footnote w:type="continuationSeparator" w:id="0">
    <w:p w14:paraId="46FFB5D9" w14:textId="77777777" w:rsidR="001570E9" w:rsidRDefault="001570E9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4A842691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C83250">
            <w:rPr>
              <w:b/>
              <w:color w:val="000000"/>
              <w:sz w:val="27"/>
              <w:szCs w:val="27"/>
              <w:lang w:val="pt-BR"/>
            </w:rPr>
            <w:t>0</w:t>
          </w:r>
          <w:r w:rsidR="003E74C0">
            <w:rPr>
              <w:b/>
              <w:color w:val="000000"/>
              <w:sz w:val="27"/>
              <w:szCs w:val="27"/>
              <w:lang w:val="pt-BR"/>
            </w:rPr>
            <w:t>4</w:t>
          </w:r>
          <w:r w:rsidR="00BB509E">
            <w:rPr>
              <w:b/>
              <w:color w:val="000000"/>
              <w:sz w:val="27"/>
              <w:szCs w:val="27"/>
              <w:lang w:val="pt-BR"/>
            </w:rPr>
            <w:t>4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8904F4">
            <w:rPr>
              <w:b/>
              <w:color w:val="000000"/>
              <w:sz w:val="27"/>
              <w:szCs w:val="27"/>
              <w:lang w:val="pt-BR"/>
            </w:rPr>
            <w:t>5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185C872F" w:rsidR="008824B1" w:rsidRPr="002A1A24" w:rsidRDefault="00E82F70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ADAILTON SIQUEIRA BRIT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1"/>
  </w:num>
  <w:num w:numId="2" w16cid:durableId="63321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0143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FB1"/>
    <w:rsid w:val="00100BE7"/>
    <w:rsid w:val="00112F64"/>
    <w:rsid w:val="00114C2C"/>
    <w:rsid w:val="0011518A"/>
    <w:rsid w:val="00122027"/>
    <w:rsid w:val="00124EA6"/>
    <w:rsid w:val="001273BF"/>
    <w:rsid w:val="00130691"/>
    <w:rsid w:val="00132570"/>
    <w:rsid w:val="001402D6"/>
    <w:rsid w:val="001437DC"/>
    <w:rsid w:val="00153378"/>
    <w:rsid w:val="00154B77"/>
    <w:rsid w:val="00154EEC"/>
    <w:rsid w:val="001570E9"/>
    <w:rsid w:val="00164E49"/>
    <w:rsid w:val="00165905"/>
    <w:rsid w:val="00173177"/>
    <w:rsid w:val="00182878"/>
    <w:rsid w:val="00187E07"/>
    <w:rsid w:val="0019447B"/>
    <w:rsid w:val="00195D7C"/>
    <w:rsid w:val="001A01FD"/>
    <w:rsid w:val="001A1987"/>
    <w:rsid w:val="001A1DF2"/>
    <w:rsid w:val="001A51AD"/>
    <w:rsid w:val="001A6C52"/>
    <w:rsid w:val="001B15F6"/>
    <w:rsid w:val="001B1AD1"/>
    <w:rsid w:val="001B3950"/>
    <w:rsid w:val="001C0154"/>
    <w:rsid w:val="001C1B27"/>
    <w:rsid w:val="001C535C"/>
    <w:rsid w:val="001C712F"/>
    <w:rsid w:val="001C7F33"/>
    <w:rsid w:val="001D3411"/>
    <w:rsid w:val="001D3E28"/>
    <w:rsid w:val="001D772C"/>
    <w:rsid w:val="001E20EB"/>
    <w:rsid w:val="001E6F80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42694"/>
    <w:rsid w:val="00242B19"/>
    <w:rsid w:val="00245688"/>
    <w:rsid w:val="0025186D"/>
    <w:rsid w:val="002522B3"/>
    <w:rsid w:val="00253FDD"/>
    <w:rsid w:val="00261F30"/>
    <w:rsid w:val="00262FE3"/>
    <w:rsid w:val="00267710"/>
    <w:rsid w:val="002724A4"/>
    <w:rsid w:val="00275BAF"/>
    <w:rsid w:val="002762DE"/>
    <w:rsid w:val="00277448"/>
    <w:rsid w:val="0028076F"/>
    <w:rsid w:val="002810D4"/>
    <w:rsid w:val="002834E6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7D2B"/>
    <w:rsid w:val="002C7DF4"/>
    <w:rsid w:val="002D2B9B"/>
    <w:rsid w:val="002D50EF"/>
    <w:rsid w:val="002D67CE"/>
    <w:rsid w:val="002E1668"/>
    <w:rsid w:val="002E1FAF"/>
    <w:rsid w:val="002E33E5"/>
    <w:rsid w:val="002E43A4"/>
    <w:rsid w:val="002E50E6"/>
    <w:rsid w:val="002F28E2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1A61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CB5"/>
    <w:rsid w:val="00382E0B"/>
    <w:rsid w:val="00383C88"/>
    <w:rsid w:val="00384B3F"/>
    <w:rsid w:val="0038748C"/>
    <w:rsid w:val="0039220B"/>
    <w:rsid w:val="003932AC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72DF"/>
    <w:rsid w:val="003D5095"/>
    <w:rsid w:val="003D5D8B"/>
    <w:rsid w:val="003E03C6"/>
    <w:rsid w:val="003E64CC"/>
    <w:rsid w:val="003E74C0"/>
    <w:rsid w:val="003F0E06"/>
    <w:rsid w:val="003F17C1"/>
    <w:rsid w:val="003F3E66"/>
    <w:rsid w:val="003F44C7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457"/>
    <w:rsid w:val="0042486E"/>
    <w:rsid w:val="00424C3B"/>
    <w:rsid w:val="00425A97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C2D3E"/>
    <w:rsid w:val="004C51F2"/>
    <w:rsid w:val="004C5C29"/>
    <w:rsid w:val="004C7B19"/>
    <w:rsid w:val="004E0BF5"/>
    <w:rsid w:val="004E68DB"/>
    <w:rsid w:val="004E7697"/>
    <w:rsid w:val="004F4ECD"/>
    <w:rsid w:val="004F79A9"/>
    <w:rsid w:val="00501AD4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47BF0"/>
    <w:rsid w:val="00552536"/>
    <w:rsid w:val="00557AF1"/>
    <w:rsid w:val="005657EF"/>
    <w:rsid w:val="00571FBD"/>
    <w:rsid w:val="00573FD0"/>
    <w:rsid w:val="00577ED3"/>
    <w:rsid w:val="0058601D"/>
    <w:rsid w:val="005929E3"/>
    <w:rsid w:val="00594CF5"/>
    <w:rsid w:val="00595847"/>
    <w:rsid w:val="005A16DF"/>
    <w:rsid w:val="005B7669"/>
    <w:rsid w:val="005C03F2"/>
    <w:rsid w:val="005C1331"/>
    <w:rsid w:val="005C41AF"/>
    <w:rsid w:val="005D0377"/>
    <w:rsid w:val="005D0BC3"/>
    <w:rsid w:val="005D2999"/>
    <w:rsid w:val="005D4D1D"/>
    <w:rsid w:val="005D796A"/>
    <w:rsid w:val="005E3044"/>
    <w:rsid w:val="005E4E7A"/>
    <w:rsid w:val="005E4EE6"/>
    <w:rsid w:val="005F1CB7"/>
    <w:rsid w:val="005F25E5"/>
    <w:rsid w:val="005F2767"/>
    <w:rsid w:val="006004DA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3D87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E048E"/>
    <w:rsid w:val="006E1E53"/>
    <w:rsid w:val="006E2739"/>
    <w:rsid w:val="006E273C"/>
    <w:rsid w:val="006E2BDF"/>
    <w:rsid w:val="006E7922"/>
    <w:rsid w:val="006F21C8"/>
    <w:rsid w:val="006F38F3"/>
    <w:rsid w:val="006F61E7"/>
    <w:rsid w:val="006F7697"/>
    <w:rsid w:val="007003D3"/>
    <w:rsid w:val="007012E2"/>
    <w:rsid w:val="007071E3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76E9D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B0F62"/>
    <w:rsid w:val="007C153C"/>
    <w:rsid w:val="007C1DC3"/>
    <w:rsid w:val="007C7A17"/>
    <w:rsid w:val="007D1F39"/>
    <w:rsid w:val="007D6BEE"/>
    <w:rsid w:val="007D778B"/>
    <w:rsid w:val="007E2418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19FC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441F"/>
    <w:rsid w:val="008A4E1C"/>
    <w:rsid w:val="008A5972"/>
    <w:rsid w:val="008B00DE"/>
    <w:rsid w:val="008B01D0"/>
    <w:rsid w:val="008B648F"/>
    <w:rsid w:val="008B7B17"/>
    <w:rsid w:val="008C0FB5"/>
    <w:rsid w:val="008C13B0"/>
    <w:rsid w:val="008C1534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E583C"/>
    <w:rsid w:val="008F1DE8"/>
    <w:rsid w:val="008F2B59"/>
    <w:rsid w:val="008F6410"/>
    <w:rsid w:val="009006CA"/>
    <w:rsid w:val="00902898"/>
    <w:rsid w:val="00910328"/>
    <w:rsid w:val="00911976"/>
    <w:rsid w:val="00913543"/>
    <w:rsid w:val="00925C4F"/>
    <w:rsid w:val="0092628D"/>
    <w:rsid w:val="00927018"/>
    <w:rsid w:val="00945313"/>
    <w:rsid w:val="00945E5A"/>
    <w:rsid w:val="0095287C"/>
    <w:rsid w:val="00955AED"/>
    <w:rsid w:val="009577E5"/>
    <w:rsid w:val="00965C86"/>
    <w:rsid w:val="009708A0"/>
    <w:rsid w:val="009710A3"/>
    <w:rsid w:val="00973653"/>
    <w:rsid w:val="00974B20"/>
    <w:rsid w:val="00976500"/>
    <w:rsid w:val="00980C4F"/>
    <w:rsid w:val="0098292A"/>
    <w:rsid w:val="009873F1"/>
    <w:rsid w:val="00987729"/>
    <w:rsid w:val="00987ABA"/>
    <w:rsid w:val="00992BD1"/>
    <w:rsid w:val="00994731"/>
    <w:rsid w:val="009A3CBC"/>
    <w:rsid w:val="009A70D5"/>
    <w:rsid w:val="009A7135"/>
    <w:rsid w:val="009C1547"/>
    <w:rsid w:val="009C1729"/>
    <w:rsid w:val="009C5D56"/>
    <w:rsid w:val="009D2171"/>
    <w:rsid w:val="009D5779"/>
    <w:rsid w:val="009D61D7"/>
    <w:rsid w:val="009D78A1"/>
    <w:rsid w:val="009E1EDE"/>
    <w:rsid w:val="009E3B3A"/>
    <w:rsid w:val="009E4C21"/>
    <w:rsid w:val="009F0B1F"/>
    <w:rsid w:val="009F1BB4"/>
    <w:rsid w:val="009F2287"/>
    <w:rsid w:val="009F2769"/>
    <w:rsid w:val="009F3BC9"/>
    <w:rsid w:val="009F5108"/>
    <w:rsid w:val="009F51A5"/>
    <w:rsid w:val="00A027EA"/>
    <w:rsid w:val="00A0404A"/>
    <w:rsid w:val="00A04A9D"/>
    <w:rsid w:val="00A0568A"/>
    <w:rsid w:val="00A058EC"/>
    <w:rsid w:val="00A1306B"/>
    <w:rsid w:val="00A16905"/>
    <w:rsid w:val="00A249B4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86E6F"/>
    <w:rsid w:val="00A92270"/>
    <w:rsid w:val="00A95958"/>
    <w:rsid w:val="00A96139"/>
    <w:rsid w:val="00AA15B1"/>
    <w:rsid w:val="00AB03BA"/>
    <w:rsid w:val="00AB2AE7"/>
    <w:rsid w:val="00AB5669"/>
    <w:rsid w:val="00AB71B2"/>
    <w:rsid w:val="00AB7C32"/>
    <w:rsid w:val="00AC3291"/>
    <w:rsid w:val="00AC4913"/>
    <w:rsid w:val="00AD0F45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1A17"/>
    <w:rsid w:val="00B305A0"/>
    <w:rsid w:val="00B318CC"/>
    <w:rsid w:val="00B34EF1"/>
    <w:rsid w:val="00B35B6F"/>
    <w:rsid w:val="00B40860"/>
    <w:rsid w:val="00B41565"/>
    <w:rsid w:val="00B4514C"/>
    <w:rsid w:val="00B45BB8"/>
    <w:rsid w:val="00B46F73"/>
    <w:rsid w:val="00B47D3D"/>
    <w:rsid w:val="00B56B00"/>
    <w:rsid w:val="00B570EB"/>
    <w:rsid w:val="00B60242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6DA6"/>
    <w:rsid w:val="00B87B8D"/>
    <w:rsid w:val="00B923B3"/>
    <w:rsid w:val="00B9334E"/>
    <w:rsid w:val="00BA48AD"/>
    <w:rsid w:val="00BB3A28"/>
    <w:rsid w:val="00BB509E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65FC"/>
    <w:rsid w:val="00BE6919"/>
    <w:rsid w:val="00BF0B07"/>
    <w:rsid w:val="00BF0BC8"/>
    <w:rsid w:val="00BF3D5F"/>
    <w:rsid w:val="00BF6372"/>
    <w:rsid w:val="00C05F87"/>
    <w:rsid w:val="00C11268"/>
    <w:rsid w:val="00C124D2"/>
    <w:rsid w:val="00C13C1E"/>
    <w:rsid w:val="00C15239"/>
    <w:rsid w:val="00C159DD"/>
    <w:rsid w:val="00C20223"/>
    <w:rsid w:val="00C2074F"/>
    <w:rsid w:val="00C264A2"/>
    <w:rsid w:val="00C26AA4"/>
    <w:rsid w:val="00C31DE7"/>
    <w:rsid w:val="00C33EAA"/>
    <w:rsid w:val="00C36CE9"/>
    <w:rsid w:val="00C45006"/>
    <w:rsid w:val="00C5398C"/>
    <w:rsid w:val="00C610A3"/>
    <w:rsid w:val="00C6486F"/>
    <w:rsid w:val="00C64AF7"/>
    <w:rsid w:val="00C655E7"/>
    <w:rsid w:val="00C76A15"/>
    <w:rsid w:val="00C83250"/>
    <w:rsid w:val="00C840B6"/>
    <w:rsid w:val="00C8582A"/>
    <w:rsid w:val="00C86085"/>
    <w:rsid w:val="00C860B7"/>
    <w:rsid w:val="00C87A6A"/>
    <w:rsid w:val="00C93440"/>
    <w:rsid w:val="00C9351A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E7E57"/>
    <w:rsid w:val="00CF1F87"/>
    <w:rsid w:val="00CF36EA"/>
    <w:rsid w:val="00D06F51"/>
    <w:rsid w:val="00D106CF"/>
    <w:rsid w:val="00D11479"/>
    <w:rsid w:val="00D11D67"/>
    <w:rsid w:val="00D229AF"/>
    <w:rsid w:val="00D2475D"/>
    <w:rsid w:val="00D247FE"/>
    <w:rsid w:val="00D31091"/>
    <w:rsid w:val="00D31910"/>
    <w:rsid w:val="00D328DF"/>
    <w:rsid w:val="00D3524D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76652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5531"/>
    <w:rsid w:val="00DB5AB1"/>
    <w:rsid w:val="00DC31AB"/>
    <w:rsid w:val="00DC4189"/>
    <w:rsid w:val="00DC56EF"/>
    <w:rsid w:val="00DD1CEC"/>
    <w:rsid w:val="00DD2BE2"/>
    <w:rsid w:val="00DD324D"/>
    <w:rsid w:val="00DD71DB"/>
    <w:rsid w:val="00DE000B"/>
    <w:rsid w:val="00DE18E0"/>
    <w:rsid w:val="00DE2EF3"/>
    <w:rsid w:val="00DE6E15"/>
    <w:rsid w:val="00E01441"/>
    <w:rsid w:val="00E01796"/>
    <w:rsid w:val="00E019E0"/>
    <w:rsid w:val="00E048AA"/>
    <w:rsid w:val="00E0614D"/>
    <w:rsid w:val="00E15BC2"/>
    <w:rsid w:val="00E25EE0"/>
    <w:rsid w:val="00E269B4"/>
    <w:rsid w:val="00E3026C"/>
    <w:rsid w:val="00E33B65"/>
    <w:rsid w:val="00E33D81"/>
    <w:rsid w:val="00E34DAB"/>
    <w:rsid w:val="00E423E8"/>
    <w:rsid w:val="00E42B7C"/>
    <w:rsid w:val="00E4462A"/>
    <w:rsid w:val="00E541EC"/>
    <w:rsid w:val="00E5578C"/>
    <w:rsid w:val="00E60000"/>
    <w:rsid w:val="00E67238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6CBA"/>
    <w:rsid w:val="00EC7740"/>
    <w:rsid w:val="00ED1424"/>
    <w:rsid w:val="00ED3529"/>
    <w:rsid w:val="00ED7D38"/>
    <w:rsid w:val="00EE45B0"/>
    <w:rsid w:val="00EE45FC"/>
    <w:rsid w:val="00EE55B4"/>
    <w:rsid w:val="00EF1C9D"/>
    <w:rsid w:val="00EF550B"/>
    <w:rsid w:val="00F02785"/>
    <w:rsid w:val="00F03DC6"/>
    <w:rsid w:val="00F05D83"/>
    <w:rsid w:val="00F0718D"/>
    <w:rsid w:val="00F1051B"/>
    <w:rsid w:val="00F11F09"/>
    <w:rsid w:val="00F232BA"/>
    <w:rsid w:val="00F23AC7"/>
    <w:rsid w:val="00F24969"/>
    <w:rsid w:val="00F262D5"/>
    <w:rsid w:val="00F30F89"/>
    <w:rsid w:val="00F330BE"/>
    <w:rsid w:val="00F459CD"/>
    <w:rsid w:val="00F4700C"/>
    <w:rsid w:val="00F528EE"/>
    <w:rsid w:val="00F56E61"/>
    <w:rsid w:val="00F621FD"/>
    <w:rsid w:val="00F62358"/>
    <w:rsid w:val="00F64B7B"/>
    <w:rsid w:val="00F66B12"/>
    <w:rsid w:val="00F66E50"/>
    <w:rsid w:val="00F709BA"/>
    <w:rsid w:val="00F71944"/>
    <w:rsid w:val="00F73BEC"/>
    <w:rsid w:val="00F73CBA"/>
    <w:rsid w:val="00F74F78"/>
    <w:rsid w:val="00F7661C"/>
    <w:rsid w:val="00F766B1"/>
    <w:rsid w:val="00F77730"/>
    <w:rsid w:val="00F82EC7"/>
    <w:rsid w:val="00F83335"/>
    <w:rsid w:val="00F8333B"/>
    <w:rsid w:val="00F85D24"/>
    <w:rsid w:val="00F86FDA"/>
    <w:rsid w:val="00F90F89"/>
    <w:rsid w:val="00F94C5D"/>
    <w:rsid w:val="00F97BEA"/>
    <w:rsid w:val="00FA13C9"/>
    <w:rsid w:val="00FA4B8E"/>
    <w:rsid w:val="00FA799A"/>
    <w:rsid w:val="00FB233A"/>
    <w:rsid w:val="00FB4B10"/>
    <w:rsid w:val="00FC6107"/>
    <w:rsid w:val="00FC7A2C"/>
    <w:rsid w:val="00FD5099"/>
    <w:rsid w:val="00FD5E36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4</cp:revision>
  <cp:lastPrinted>2025-04-09T13:41:00Z</cp:lastPrinted>
  <dcterms:created xsi:type="dcterms:W3CDTF">2025-03-20T13:54:00Z</dcterms:created>
  <dcterms:modified xsi:type="dcterms:W3CDTF">2025-04-09T13:41:00Z</dcterms:modified>
</cp:coreProperties>
</file>